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50278C" w:rsidRPr="0057547E" w:rsidRDefault="0057547E" w:rsidP="00502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50278C">
              <w:rPr>
                <w:rFonts w:ascii="Times New Roman" w:hAnsi="Times New Roman"/>
                <w:sz w:val="24"/>
                <w:szCs w:val="24"/>
              </w:rPr>
              <w:t xml:space="preserve">ксплуатация </w:t>
            </w:r>
            <w:r w:rsidR="0050278C" w:rsidRPr="00386ABB">
              <w:rPr>
                <w:rFonts w:ascii="Times New Roman" w:hAnsi="Times New Roman"/>
                <w:sz w:val="24"/>
                <w:szCs w:val="24"/>
              </w:rPr>
              <w:t xml:space="preserve">объекта электросетевого хозяйства федерального </w:t>
            </w:r>
            <w:r w:rsidR="0050278C" w:rsidRPr="0057547E">
              <w:rPr>
                <w:rFonts w:ascii="Times New Roman" w:hAnsi="Times New Roman"/>
                <w:sz w:val="24"/>
                <w:szCs w:val="24"/>
              </w:rPr>
              <w:t xml:space="preserve">значения </w:t>
            </w:r>
            <w:r w:rsidR="00007CCE">
              <w:rPr>
                <w:rFonts w:ascii="Times New Roman" w:hAnsi="Times New Roman"/>
                <w:sz w:val="24"/>
                <w:szCs w:val="24"/>
              </w:rPr>
              <w:br/>
            </w:r>
            <w:r w:rsidRPr="0057547E">
              <w:rPr>
                <w:rFonts w:ascii="Times New Roman" w:hAnsi="Times New Roman"/>
                <w:sz w:val="24"/>
                <w:szCs w:val="24"/>
              </w:rPr>
              <w:t>«ВЛ 220кВ Череповецкая-РПП1»</w:t>
            </w:r>
          </w:p>
          <w:p w:rsidR="0048623F" w:rsidRPr="002D7277" w:rsidRDefault="009739D9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47E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57547E">
        <w:trPr>
          <w:trHeight w:val="982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W w:w="8669" w:type="dxa"/>
              <w:tblLayout w:type="fixed"/>
              <w:tblLook w:val="04A0" w:firstRow="1" w:lastRow="0" w:firstColumn="1" w:lastColumn="0" w:noHBand="0" w:noVBand="1"/>
            </w:tblPr>
            <w:tblGrid>
              <w:gridCol w:w="5125"/>
              <w:gridCol w:w="3544"/>
            </w:tblGrid>
            <w:tr w:rsidR="00E660EB" w:rsidRPr="00E938BA" w:rsidTr="005906FD">
              <w:trPr>
                <w:trHeight w:val="669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E938BA" w:rsidRDefault="00E660EB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938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E938BA" w:rsidRDefault="00E660EB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938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57547E" w:rsidRPr="00E938BA" w:rsidTr="005906FD">
              <w:trPr>
                <w:trHeight w:val="729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 Череповец, ш. Кирилловское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:21:0106002:19</w:t>
                  </w:r>
                </w:p>
              </w:tc>
            </w:tr>
            <w:tr w:rsidR="0057547E" w:rsidRPr="00E938BA" w:rsidTr="0028226A">
              <w:trPr>
                <w:trHeight w:val="22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огодская обл., г Череповец, ш Северное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:21:0106002:246</w:t>
                  </w:r>
                </w:p>
              </w:tc>
            </w:tr>
            <w:tr w:rsidR="0057547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огодская область, г Череповец, район Ясной поляны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:21:0106002:63</w:t>
                  </w:r>
                </w:p>
              </w:tc>
            </w:tr>
            <w:tr w:rsidR="0057547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 Череповец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:21:0000000:45</w:t>
                  </w:r>
                </w:p>
              </w:tc>
            </w:tr>
            <w:tr w:rsidR="0057547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 Череповец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:21:0000000:21</w:t>
                  </w:r>
                </w:p>
              </w:tc>
            </w:tr>
            <w:tr w:rsidR="0057547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 Череповец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:21:0000000:22</w:t>
                  </w:r>
                </w:p>
              </w:tc>
            </w:tr>
            <w:tr w:rsidR="0057547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-н Череповецкий, с/о Нелазский с/с, в районе д. Теребень, в южной части кадастрового квартала 35:22:0110045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:22:0110045:4</w:t>
                  </w:r>
                </w:p>
              </w:tc>
            </w:tr>
            <w:tr w:rsidR="0057547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огодская обл, р-н Череповецкий, с/с Нелазс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:22:0110045:784</w:t>
                  </w:r>
                </w:p>
              </w:tc>
            </w:tr>
            <w:tr w:rsidR="0057547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огодская обл, р-н Череповецкий, с/с Абакановс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:22:0110045:848</w:t>
                  </w:r>
                </w:p>
              </w:tc>
            </w:tr>
            <w:tr w:rsidR="0057547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огодская обл, р-н Череповецкий, с/с Абакановс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:22:0110045:849</w:t>
                  </w:r>
                </w:p>
              </w:tc>
            </w:tr>
            <w:tr w:rsidR="0057547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огодская область, р-н Череповецкий, с/с Нелазс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:22:0110045:878</w:t>
                  </w:r>
                </w:p>
              </w:tc>
            </w:tr>
            <w:tr w:rsidR="0057547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огодская область, р-н Череповецкий, с/с Нелазс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:22:0110045:904</w:t>
                  </w:r>
                </w:p>
              </w:tc>
            </w:tr>
            <w:tr w:rsidR="0057547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Вологодская область, р-н Череповецкий, с/п Абакановское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:22:0110045:938</w:t>
                  </w:r>
                </w:p>
              </w:tc>
            </w:tr>
            <w:tr w:rsidR="0057547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-н Череповец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:22:0000000:39</w:t>
                  </w:r>
                </w:p>
              </w:tc>
            </w:tr>
            <w:tr w:rsidR="0057547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Вологодская область, р-н Череповецкий, с/с Малечкинский, д. Малечкин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:22:0111025:2273</w:t>
                  </w:r>
                </w:p>
              </w:tc>
            </w:tr>
            <w:tr w:rsidR="0057547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-н Череповецкий, в районе д.Ботил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:22:0111042:123</w:t>
                  </w:r>
                </w:p>
              </w:tc>
            </w:tr>
            <w:tr w:rsidR="0057547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огодская обл, р-н Череповец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:22:0111042:1415</w:t>
                  </w:r>
                </w:p>
              </w:tc>
            </w:tr>
            <w:tr w:rsidR="0057547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огодская обл, р-н Череповец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:22:0111042:1419</w:t>
                  </w:r>
                </w:p>
              </w:tc>
            </w:tr>
            <w:tr w:rsidR="0057547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ологодская область, р-н Череповецкий, с/с </w:t>
                  </w: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алечкинс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5:22:0111042:1542</w:t>
                  </w:r>
                </w:p>
              </w:tc>
            </w:tr>
            <w:tr w:rsidR="0057547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ологодская область, р-н Череповецкий, с/с Малечкинс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:22:0111042:1543</w:t>
                  </w:r>
                </w:p>
              </w:tc>
            </w:tr>
            <w:tr w:rsidR="0057547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огодская область, р-н Череповецкий, с/с Малечкинс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:22:0111042:1544</w:t>
                  </w:r>
                </w:p>
              </w:tc>
            </w:tr>
            <w:tr w:rsidR="0057547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-н Череповец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:22:0000000:339</w:t>
                  </w:r>
                </w:p>
              </w:tc>
            </w:tr>
            <w:tr w:rsidR="0057547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-н Череповец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:22:0000000:39</w:t>
                  </w:r>
                </w:p>
              </w:tc>
            </w:tr>
            <w:tr w:rsidR="0057547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-н Череповецкий, с/о Тоншаловская п/а, в районе д.Большой Двор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:22:0113010:2</w:t>
                  </w:r>
                </w:p>
              </w:tc>
            </w:tr>
            <w:tr w:rsidR="0057547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огодская область, р-н Череповецкий, с/с Тоншаловс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:22:0113013:1005</w:t>
                  </w:r>
                </w:p>
              </w:tc>
            </w:tr>
            <w:tr w:rsidR="0057547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-н Череповецкий, с/о Тоншаловская п/а, в районе д. Сельца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:22:0113013:587</w:t>
                  </w:r>
                </w:p>
              </w:tc>
            </w:tr>
            <w:tr w:rsidR="0057547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-н Череповецкий, в районе д.Большой Двор, земельный участок расположен в центральной части кадастрового квартала 35:22:0113013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:22:0113013:802</w:t>
                  </w:r>
                </w:p>
              </w:tc>
            </w:tr>
            <w:tr w:rsidR="0057547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огодская область, р-н Череповецкий, с/с Тоншаловс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:22:0113013:851</w:t>
                  </w:r>
                </w:p>
              </w:tc>
            </w:tr>
            <w:tr w:rsidR="0057547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-н Череповец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:22:0000000:37</w:t>
                  </w:r>
                </w:p>
              </w:tc>
            </w:tr>
            <w:tr w:rsidR="0057547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-н Череповец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:22:0000000:39</w:t>
                  </w:r>
                </w:p>
              </w:tc>
            </w:tr>
            <w:tr w:rsidR="0057547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-н Череповец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2:0000000:43</w:t>
                  </w:r>
                </w:p>
              </w:tc>
            </w:tr>
            <w:tr w:rsidR="0057547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-н Череповец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2:0000000:70</w:t>
                  </w:r>
                </w:p>
              </w:tc>
            </w:tr>
            <w:tr w:rsidR="0057547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-н Череповец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:22:0000000:63</w:t>
                  </w:r>
                </w:p>
              </w:tc>
            </w:tr>
            <w:tr w:rsidR="0057547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-н Череповец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:22:0000000:339</w:t>
                  </w:r>
                </w:p>
              </w:tc>
            </w:tr>
            <w:tr w:rsidR="0057547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-н Череповец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:22:0110045:1163</w:t>
                  </w:r>
                </w:p>
              </w:tc>
            </w:tr>
            <w:tr w:rsidR="0057547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ереповецкий р-н, Тоншаловское сельское</w:t>
                  </w: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поселение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:22:0113013:1316</w:t>
                  </w:r>
                </w:p>
              </w:tc>
            </w:tr>
            <w:tr w:rsidR="0057547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огодская область, р-н Череповецкий, с/о Нелазский с/с, в районе д. Теребень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:22:0110045:5</w:t>
                  </w:r>
                </w:p>
              </w:tc>
            </w:tr>
            <w:tr w:rsidR="0057547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огодская область, Череповецкий р-н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:22:0110045:1184</w:t>
                  </w:r>
                </w:p>
              </w:tc>
            </w:tr>
            <w:tr w:rsidR="004607F2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7F2" w:rsidRPr="0057547E" w:rsidRDefault="004607F2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огодская область, Череповецкий р-н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7F2" w:rsidRPr="0057547E" w:rsidRDefault="004607F2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:22:0000000:50</w:t>
                  </w:r>
                </w:p>
              </w:tc>
            </w:tr>
            <w:tr w:rsidR="004607F2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7F2" w:rsidRPr="0057547E" w:rsidRDefault="004607F2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7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Вологодская область, город Череповец, шоссе Кирилловское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7F2" w:rsidRPr="0057547E" w:rsidRDefault="004607F2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:21:0106002:516</w:t>
                  </w:r>
                </w:p>
              </w:tc>
            </w:tr>
            <w:tr w:rsidR="0057547E" w:rsidRPr="00E938BA" w:rsidTr="004607F2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огодская область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2:0110045</w:t>
                  </w:r>
                </w:p>
              </w:tc>
            </w:tr>
            <w:tr w:rsidR="0057547E" w:rsidRPr="00E938BA" w:rsidTr="004607F2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огодская область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2:0111042</w:t>
                  </w:r>
                </w:p>
              </w:tc>
            </w:tr>
            <w:tr w:rsidR="0057547E" w:rsidRPr="00E938BA" w:rsidTr="004607F2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огодская область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2:0113013</w:t>
                  </w:r>
                </w:p>
              </w:tc>
            </w:tr>
            <w:tr w:rsidR="0057547E" w:rsidRPr="00E938BA" w:rsidTr="004607F2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огодская область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1:0000000</w:t>
                  </w:r>
                </w:p>
              </w:tc>
            </w:tr>
            <w:tr w:rsidR="0057547E" w:rsidRPr="00E938BA" w:rsidTr="004607F2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ологодская область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2:0000000</w:t>
                  </w:r>
                </w:p>
              </w:tc>
            </w:tr>
            <w:tr w:rsidR="0057547E" w:rsidRPr="00E938BA" w:rsidTr="004607F2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огодская область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1:0106002</w:t>
                  </w:r>
                </w:p>
              </w:tc>
            </w:tr>
            <w:tr w:rsidR="0057547E" w:rsidRPr="00E938BA" w:rsidTr="004607F2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огодская область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2:0113010</w:t>
                  </w:r>
                </w:p>
              </w:tc>
            </w:tr>
            <w:tr w:rsidR="0057547E" w:rsidRPr="00E938BA" w:rsidTr="004607F2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4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огодская область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547E" w:rsidRPr="0057547E" w:rsidRDefault="0057547E" w:rsidP="005754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2:0111025</w:t>
                  </w:r>
                </w:p>
              </w:tc>
            </w:tr>
          </w:tbl>
          <w:p w:rsidR="0048623F" w:rsidRPr="00E938BA" w:rsidRDefault="0048623F" w:rsidP="00E9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1824D0" w:rsidTr="000361B1">
        <w:tc>
          <w:tcPr>
            <w:tcW w:w="568" w:type="dxa"/>
          </w:tcPr>
          <w:p w:rsidR="0048623F" w:rsidRPr="001824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924" w:type="dxa"/>
            <w:shd w:val="clear" w:color="auto" w:fill="auto"/>
          </w:tcPr>
          <w:p w:rsidR="0057547E" w:rsidRPr="00DC6A01" w:rsidRDefault="00007CCE" w:rsidP="0057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елазского сельского поселения</w:t>
            </w:r>
            <w:r w:rsidR="0057547E" w:rsidRPr="00DC6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47E" w:rsidRPr="00DC6A01">
              <w:rPr>
                <w:rFonts w:ascii="Times New Roman" w:hAnsi="Times New Roman"/>
                <w:sz w:val="24"/>
                <w:szCs w:val="24"/>
              </w:rPr>
              <w:br/>
              <w:t xml:space="preserve">Череповецкого муниципального района Вологодской области </w:t>
            </w:r>
          </w:p>
          <w:p w:rsidR="0057547E" w:rsidRPr="00DC6A01" w:rsidRDefault="0057547E" w:rsidP="0057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01">
              <w:rPr>
                <w:rFonts w:ascii="Times New Roman" w:hAnsi="Times New Roman"/>
                <w:sz w:val="24"/>
                <w:szCs w:val="24"/>
              </w:rPr>
              <w:t xml:space="preserve">162675, д.Шулма, ул.Центральная, д.15 </w:t>
            </w:r>
          </w:p>
          <w:p w:rsidR="0057547E" w:rsidRDefault="0057547E" w:rsidP="0057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01">
              <w:rPr>
                <w:rFonts w:ascii="Times New Roman" w:hAnsi="Times New Roman"/>
                <w:sz w:val="24"/>
                <w:szCs w:val="24"/>
              </w:rPr>
              <w:t>тел/факс 669-625,</w:t>
            </w:r>
            <w:r w:rsidRPr="00DC6A01">
              <w:rPr>
                <w:rFonts w:ascii="Times New Roman" w:hAnsi="Times New Roman"/>
                <w:sz w:val="24"/>
                <w:szCs w:val="24"/>
              </w:rPr>
              <w:br/>
              <w:t>e-mail: </w:t>
            </w:r>
            <w:hyperlink r:id="rId7" w:history="1">
              <w:r w:rsidRPr="00DC6A01">
                <w:rPr>
                  <w:rFonts w:ascii="Times New Roman" w:hAnsi="Times New Roman"/>
                  <w:sz w:val="24"/>
                  <w:szCs w:val="24"/>
                </w:rPr>
                <w:t>nelaskoesp@yandex.ru</w:t>
              </w:r>
            </w:hyperlink>
            <w:r w:rsidRPr="00DC6A01">
              <w:rPr>
                <w:rFonts w:ascii="Times New Roman" w:hAnsi="Times New Roman"/>
                <w:sz w:val="24"/>
                <w:szCs w:val="24"/>
              </w:rPr>
              <w:br/>
              <w:t>Режим работы: с 08.00 до 17.15, обед с 12.30 до 13.30</w:t>
            </w:r>
            <w:r w:rsidRPr="00DC6A01">
              <w:rPr>
                <w:rFonts w:ascii="Times New Roman" w:hAnsi="Times New Roman"/>
                <w:sz w:val="24"/>
                <w:szCs w:val="24"/>
              </w:rPr>
              <w:br/>
              <w:t xml:space="preserve">пятница с 08.00 до 16.00, обед с 12.30 до 13.30 </w:t>
            </w:r>
          </w:p>
          <w:p w:rsidR="00007CCE" w:rsidRDefault="00007CCE" w:rsidP="0057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CCE" w:rsidRDefault="00007CCE" w:rsidP="00007CC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Абакановского сельского поселения</w:t>
            </w:r>
          </w:p>
          <w:p w:rsidR="00007CCE" w:rsidRPr="006A70F9" w:rsidRDefault="00007CCE" w:rsidP="00007CC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6A01">
              <w:rPr>
                <w:rFonts w:ascii="Times New Roman" w:hAnsi="Times New Roman"/>
                <w:sz w:val="24"/>
                <w:szCs w:val="24"/>
              </w:rPr>
              <w:t>Череповецкого муниципального района Вологодской области</w:t>
            </w:r>
            <w:r w:rsidRPr="006A7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07CCE" w:rsidRPr="006A70F9" w:rsidRDefault="00007CCE" w:rsidP="00007CC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0F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адрес: </w:t>
            </w:r>
            <w:r w:rsidRPr="006A70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62682, с. Абаканово, ул. Костромцова, д. 10</w:t>
            </w:r>
          </w:p>
          <w:p w:rsidR="00007CCE" w:rsidRPr="006A70F9" w:rsidRDefault="00007CCE" w:rsidP="00007CC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приема: с 08.00 до 17.15, обед с 12.30 до 13.30,</w:t>
            </w:r>
          </w:p>
          <w:p w:rsidR="00007CCE" w:rsidRPr="006A70F9" w:rsidRDefault="00007CCE" w:rsidP="00007CC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а с 08.00 до 16.00, обед с 12.30 до 13.30</w:t>
            </w:r>
          </w:p>
          <w:p w:rsidR="00007CCE" w:rsidRPr="006A70F9" w:rsidRDefault="00007CCE" w:rsidP="00007CCE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6A7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/факс </w:t>
            </w:r>
            <w:r w:rsidRPr="006A70F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 695-730, e-mail: </w:t>
            </w:r>
          </w:p>
          <w:p w:rsidR="00007CCE" w:rsidRPr="00DC27F8" w:rsidRDefault="004607F2" w:rsidP="00007CC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8" w:history="1">
              <w:r w:rsidR="00007CCE" w:rsidRPr="00DC27F8">
                <w:rPr>
                  <w:rFonts w:ascii="Times New Roman" w:eastAsiaTheme="minorHAnsi" w:hAnsi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abakancp@mail.ru</w:t>
              </w:r>
            </w:hyperlink>
          </w:p>
          <w:p w:rsidR="00007CCE" w:rsidRPr="00DC6A01" w:rsidRDefault="00007CCE" w:rsidP="0057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47E" w:rsidRPr="00DC6A01" w:rsidRDefault="0057547E" w:rsidP="0057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01">
              <w:rPr>
                <w:rFonts w:ascii="Times New Roman" w:hAnsi="Times New Roman"/>
                <w:sz w:val="24"/>
                <w:szCs w:val="24"/>
              </w:rPr>
              <w:t xml:space="preserve">Администрация Тоншаловского сельского поселения </w:t>
            </w:r>
            <w:r w:rsidRPr="00DC6A01">
              <w:rPr>
                <w:rFonts w:ascii="Times New Roman" w:hAnsi="Times New Roman"/>
                <w:sz w:val="24"/>
                <w:szCs w:val="24"/>
              </w:rPr>
              <w:br/>
              <w:t xml:space="preserve">Череповецкого муниципального района Вологодской области </w:t>
            </w:r>
          </w:p>
          <w:p w:rsidR="0057547E" w:rsidRPr="00DC6A01" w:rsidRDefault="0057547E" w:rsidP="0057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01">
              <w:rPr>
                <w:rFonts w:ascii="Times New Roman" w:hAnsi="Times New Roman"/>
                <w:sz w:val="24"/>
                <w:szCs w:val="24"/>
              </w:rPr>
              <w:t xml:space="preserve">162677, п. Тоншалово, ул.Рабочая, д.2 </w:t>
            </w:r>
          </w:p>
          <w:p w:rsidR="0057547E" w:rsidRPr="00DC6A01" w:rsidRDefault="0057547E" w:rsidP="0057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01">
              <w:rPr>
                <w:rFonts w:ascii="Times New Roman" w:hAnsi="Times New Roman"/>
                <w:sz w:val="24"/>
                <w:szCs w:val="24"/>
              </w:rPr>
              <w:t>Телефон: 693-066</w:t>
            </w:r>
          </w:p>
          <w:p w:rsidR="0057547E" w:rsidRPr="00DC6A01" w:rsidRDefault="004607F2" w:rsidP="0057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57547E" w:rsidRPr="00DC6A01">
                <w:rPr>
                  <w:rFonts w:ascii="Times New Roman" w:hAnsi="Times New Roman"/>
                  <w:sz w:val="24"/>
                  <w:szCs w:val="24"/>
                </w:rPr>
                <w:t>admtonshalovo@mail.ru</w:t>
              </w:r>
            </w:hyperlink>
            <w:r w:rsidR="0057547E" w:rsidRPr="00DC6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547E" w:rsidRDefault="0057547E" w:rsidP="0057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01">
              <w:rPr>
                <w:rFonts w:ascii="Times New Roman" w:hAnsi="Times New Roman"/>
                <w:sz w:val="24"/>
                <w:szCs w:val="24"/>
              </w:rPr>
              <w:t>время приема: с 8:00 до 17:00</w:t>
            </w:r>
          </w:p>
          <w:p w:rsidR="00007CCE" w:rsidRPr="00DC6A01" w:rsidRDefault="00007CCE" w:rsidP="0057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47E" w:rsidRPr="00DC6A01" w:rsidRDefault="0057547E" w:rsidP="0057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01">
              <w:rPr>
                <w:rFonts w:ascii="Times New Roman" w:hAnsi="Times New Roman"/>
                <w:sz w:val="24"/>
                <w:szCs w:val="24"/>
              </w:rPr>
              <w:t xml:space="preserve">Администрация Череповецкого муниципального района </w:t>
            </w:r>
            <w:r w:rsidRPr="00DC6A01">
              <w:rPr>
                <w:rFonts w:ascii="Times New Roman" w:hAnsi="Times New Roman"/>
                <w:sz w:val="24"/>
                <w:szCs w:val="24"/>
              </w:rPr>
              <w:br/>
              <w:t>Вологодской области</w:t>
            </w:r>
          </w:p>
          <w:p w:rsidR="0057547E" w:rsidRPr="00DC6A01" w:rsidRDefault="0057547E" w:rsidP="0057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01">
              <w:rPr>
                <w:rFonts w:ascii="Times New Roman" w:hAnsi="Times New Roman"/>
                <w:sz w:val="24"/>
                <w:szCs w:val="24"/>
              </w:rPr>
              <w:t xml:space="preserve">162612, Вологодская область, г. Череповец, ул. Первомайская, д. 58. </w:t>
            </w:r>
          </w:p>
          <w:p w:rsidR="0057547E" w:rsidRPr="00DC6A01" w:rsidRDefault="0057547E" w:rsidP="0057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01">
              <w:rPr>
                <w:rFonts w:ascii="Times New Roman" w:hAnsi="Times New Roman"/>
                <w:sz w:val="24"/>
                <w:szCs w:val="24"/>
              </w:rPr>
              <w:t>Телефон (8202) 24-96-65</w:t>
            </w:r>
          </w:p>
          <w:p w:rsidR="0057547E" w:rsidRPr="00DC6A01" w:rsidRDefault="004607F2" w:rsidP="0057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57547E" w:rsidRPr="00DC6A01">
                <w:rPr>
                  <w:rFonts w:ascii="Times New Roman" w:hAnsi="Times New Roman"/>
                  <w:sz w:val="24"/>
                  <w:szCs w:val="24"/>
                </w:rPr>
                <w:t>admin@cherra.ru</w:t>
              </w:r>
            </w:hyperlink>
          </w:p>
          <w:p w:rsidR="00007CCE" w:rsidRDefault="0057547E" w:rsidP="00007C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01">
              <w:rPr>
                <w:rFonts w:ascii="Times New Roman" w:hAnsi="Times New Roman"/>
                <w:sz w:val="24"/>
                <w:szCs w:val="24"/>
              </w:rPr>
              <w:t>время приема: с 8:00 до 17:00</w:t>
            </w:r>
          </w:p>
          <w:p w:rsidR="004607F2" w:rsidRDefault="004607F2" w:rsidP="00007C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7F2" w:rsidRPr="004607F2" w:rsidRDefault="004607F2" w:rsidP="004607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F2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Череповец Вологодской области</w:t>
            </w:r>
          </w:p>
          <w:p w:rsidR="004607F2" w:rsidRPr="004607F2" w:rsidRDefault="004607F2" w:rsidP="004607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F2">
              <w:rPr>
                <w:rFonts w:ascii="Times New Roman" w:hAnsi="Times New Roman"/>
                <w:sz w:val="24"/>
                <w:szCs w:val="24"/>
              </w:rPr>
              <w:t>162608, г. Череповец, пр. Строителей, 2</w:t>
            </w:r>
          </w:p>
          <w:p w:rsidR="004607F2" w:rsidRPr="004607F2" w:rsidRDefault="004607F2" w:rsidP="004607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F2">
              <w:rPr>
                <w:rFonts w:ascii="Times New Roman" w:hAnsi="Times New Roman"/>
                <w:sz w:val="24"/>
                <w:szCs w:val="24"/>
              </w:rPr>
              <w:t>Телефон (8202) 57-64-71, 57-10-97</w:t>
            </w:r>
          </w:p>
          <w:p w:rsidR="004607F2" w:rsidRPr="004607F2" w:rsidRDefault="004607F2" w:rsidP="004607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tgtFrame="_blank" w:history="1">
              <w:r w:rsidRPr="004607F2">
                <w:rPr>
                  <w:rFonts w:ascii="Times New Roman" w:hAnsi="Times New Roman"/>
                  <w:sz w:val="24"/>
                  <w:szCs w:val="24"/>
                </w:rPr>
                <w:t>mayor@cherepovetscity.ru</w:t>
              </w:r>
            </w:hyperlink>
          </w:p>
          <w:p w:rsidR="004607F2" w:rsidRPr="004607F2" w:rsidRDefault="004607F2" w:rsidP="004607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F2">
              <w:rPr>
                <w:rFonts w:ascii="Times New Roman" w:hAnsi="Times New Roman"/>
                <w:sz w:val="24"/>
                <w:szCs w:val="24"/>
              </w:rPr>
              <w:t>время приема: с 8:00 до 17:00</w:t>
            </w:r>
          </w:p>
          <w:p w:rsidR="004607F2" w:rsidRPr="00007CCE" w:rsidRDefault="004607F2" w:rsidP="00007C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D98" w:rsidRPr="001824D0" w:rsidRDefault="003D1F23" w:rsidP="00575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182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1824D0" w:rsidTr="006A181B">
        <w:tc>
          <w:tcPr>
            <w:tcW w:w="568" w:type="dxa"/>
          </w:tcPr>
          <w:p w:rsidR="0048623F" w:rsidRPr="001824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4222E1" w:rsidRPr="001824D0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1824D0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1824D0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1824D0" w:rsidRDefault="00E12D6A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</w:t>
            </w:r>
            <w:r w:rsidRPr="001824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1824D0" w:rsidRDefault="004222E1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1824D0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48623F" w:rsidRPr="001824D0" w:rsidTr="006A181B">
        <w:tc>
          <w:tcPr>
            <w:tcW w:w="568" w:type="dxa"/>
          </w:tcPr>
          <w:p w:rsidR="0048623F" w:rsidRPr="001824D0" w:rsidRDefault="00007CCE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924" w:type="dxa"/>
          </w:tcPr>
          <w:p w:rsidR="002E0C96" w:rsidRPr="009532A6" w:rsidRDefault="002E0C96" w:rsidP="00FE0DC9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2A6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007CCE" w:rsidRPr="009532A6" w:rsidRDefault="004607F2" w:rsidP="00007CCE">
            <w:pPr>
              <w:pStyle w:val="a3"/>
              <w:numPr>
                <w:ilvl w:val="0"/>
                <w:numId w:val="10"/>
              </w:numPr>
              <w:jc w:val="center"/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</w:pPr>
            <w:hyperlink r:id="rId12" w:history="1">
              <w:r w:rsidR="00007CCE" w:rsidRPr="009532A6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://nelazskoe.ru/</w:t>
              </w:r>
            </w:hyperlink>
          </w:p>
          <w:p w:rsidR="00007CCE" w:rsidRPr="009532A6" w:rsidRDefault="00007CCE" w:rsidP="00007CCE">
            <w:pPr>
              <w:pStyle w:val="a3"/>
              <w:numPr>
                <w:ilvl w:val="0"/>
                <w:numId w:val="10"/>
              </w:numPr>
              <w:jc w:val="center"/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</w:pPr>
            <w:r w:rsidRPr="009532A6"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  <w:t>https://cherra.ru/ofitsialnaya-informatsiya/selskie-poseleniya/abakanovskoe-selskoe-poselenie/</w:t>
            </w:r>
          </w:p>
          <w:p w:rsidR="00007CCE" w:rsidRPr="009532A6" w:rsidRDefault="004607F2" w:rsidP="00007CCE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="00007CCE" w:rsidRPr="009532A6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tonshalovo35.ru/</w:t>
              </w:r>
            </w:hyperlink>
          </w:p>
          <w:p w:rsidR="00007CCE" w:rsidRPr="009532A6" w:rsidRDefault="009532A6" w:rsidP="00007CCE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4" w:history="1">
              <w:r w:rsidRPr="009532A6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cherra.ru/</w:t>
              </w:r>
            </w:hyperlink>
          </w:p>
          <w:p w:rsidR="009532A6" w:rsidRPr="009532A6" w:rsidRDefault="009532A6" w:rsidP="00007CCE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2A6">
              <w:rPr>
                <w:rFonts w:ascii="Times New Roman" w:hAnsi="Times New Roman"/>
                <w:sz w:val="24"/>
                <w:szCs w:val="24"/>
              </w:rPr>
              <w:t>https://mayor.cherinfo.ru/</w:t>
            </w:r>
          </w:p>
          <w:p w:rsidR="0048623F" w:rsidRPr="00387AAB" w:rsidRDefault="004222E1" w:rsidP="00007CCE">
            <w:pPr>
              <w:pStyle w:val="a3"/>
              <w:ind w:left="1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AB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2C01A9" w:rsidRPr="00387AAB">
              <w:rPr>
                <w:rFonts w:ascii="Times New Roman" w:hAnsi="Times New Roman"/>
                <w:sz w:val="24"/>
                <w:szCs w:val="24"/>
              </w:rPr>
              <w:t>«</w:t>
            </w:r>
            <w:r w:rsidRPr="00387AAB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 w:rsidRPr="00387AAB">
              <w:rPr>
                <w:rFonts w:ascii="Times New Roman" w:hAnsi="Times New Roman"/>
                <w:sz w:val="24"/>
                <w:szCs w:val="24"/>
              </w:rPr>
              <w:t>»</w:t>
            </w:r>
            <w:r w:rsidRPr="00387AAB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1824D0" w:rsidTr="006A181B">
        <w:tc>
          <w:tcPr>
            <w:tcW w:w="568" w:type="dxa"/>
          </w:tcPr>
          <w:p w:rsidR="00C001D9" w:rsidRPr="001824D0" w:rsidRDefault="009532A6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9532A6" w:rsidRPr="009532A6" w:rsidRDefault="009532A6" w:rsidP="009532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2A6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9532A6" w:rsidRPr="009532A6" w:rsidRDefault="009532A6" w:rsidP="009532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2A6">
              <w:rPr>
                <w:rFonts w:ascii="Times New Roman" w:hAnsi="Times New Roman"/>
                <w:sz w:val="24"/>
                <w:szCs w:val="24"/>
              </w:rPr>
              <w:t>ПАО «ФСК ЕЭС»</w:t>
            </w:r>
          </w:p>
          <w:p w:rsidR="009532A6" w:rsidRPr="009532A6" w:rsidRDefault="009532A6" w:rsidP="009532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2A6">
              <w:rPr>
                <w:rFonts w:ascii="Times New Roman" w:hAnsi="Times New Roman"/>
                <w:sz w:val="24"/>
                <w:szCs w:val="24"/>
              </w:rPr>
              <w:t xml:space="preserve">121353, г. Москва, ул. Беловежская, д. 4Б </w:t>
            </w:r>
          </w:p>
          <w:p w:rsidR="00C001D9" w:rsidRPr="001824D0" w:rsidRDefault="009532A6" w:rsidP="009532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2A6">
              <w:rPr>
                <w:rFonts w:ascii="Times New Roman" w:hAnsi="Times New Roman"/>
                <w:sz w:val="24"/>
                <w:szCs w:val="24"/>
              </w:rPr>
              <w:t>info@centr.cius-ees.ru</w:t>
            </w:r>
          </w:p>
        </w:tc>
      </w:tr>
      <w:tr w:rsidR="0048623F" w:rsidRPr="001824D0" w:rsidTr="006A181B">
        <w:tc>
          <w:tcPr>
            <w:tcW w:w="568" w:type="dxa"/>
          </w:tcPr>
          <w:p w:rsidR="0048623F" w:rsidRPr="001824D0" w:rsidRDefault="009532A6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4222E1" w:rsidRPr="001824D0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1824D0">
              <w:rPr>
                <w:rFonts w:ascii="Times New Roman" w:hAnsi="Times New Roman"/>
                <w:sz w:val="24"/>
                <w:szCs w:val="24"/>
              </w:rPr>
              <w:t>с</w:t>
            </w: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1824D0">
              <w:rPr>
                <w:rFonts w:ascii="Times New Roman" w:hAnsi="Times New Roman"/>
                <w:sz w:val="24"/>
                <w:szCs w:val="24"/>
              </w:rPr>
              <w:br/>
            </w: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1824D0">
              <w:rPr>
                <w:rFonts w:ascii="Times New Roman" w:hAnsi="Times New Roman"/>
                <w:sz w:val="24"/>
                <w:szCs w:val="24"/>
              </w:rPr>
              <w:br/>
            </w:r>
            <w:r w:rsidRPr="001824D0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  <w:bookmarkStart w:id="0" w:name="_GoBack"/>
            <w:bookmarkEnd w:id="0"/>
          </w:p>
          <w:p w:rsidR="0048623F" w:rsidRPr="001824D0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1824D0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824D0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A2B"/>
    <w:rsid w:val="00004F95"/>
    <w:rsid w:val="00007CCE"/>
    <w:rsid w:val="0002073B"/>
    <w:rsid w:val="00035C71"/>
    <w:rsid w:val="000361B1"/>
    <w:rsid w:val="00042459"/>
    <w:rsid w:val="00042645"/>
    <w:rsid w:val="00043DC1"/>
    <w:rsid w:val="00046EBD"/>
    <w:rsid w:val="0004740E"/>
    <w:rsid w:val="00050AAA"/>
    <w:rsid w:val="0005297D"/>
    <w:rsid w:val="0005642F"/>
    <w:rsid w:val="000865A0"/>
    <w:rsid w:val="0009033F"/>
    <w:rsid w:val="00093FDE"/>
    <w:rsid w:val="000A43CD"/>
    <w:rsid w:val="000A4C2C"/>
    <w:rsid w:val="000A5E7F"/>
    <w:rsid w:val="000B3B1B"/>
    <w:rsid w:val="000C1A6E"/>
    <w:rsid w:val="000C6020"/>
    <w:rsid w:val="000D4AE1"/>
    <w:rsid w:val="000E55CE"/>
    <w:rsid w:val="00103D58"/>
    <w:rsid w:val="00112934"/>
    <w:rsid w:val="00113B44"/>
    <w:rsid w:val="00121A99"/>
    <w:rsid w:val="00144DDB"/>
    <w:rsid w:val="001450EE"/>
    <w:rsid w:val="00160D98"/>
    <w:rsid w:val="00175D7D"/>
    <w:rsid w:val="001824D0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224971"/>
    <w:rsid w:val="00230898"/>
    <w:rsid w:val="00251921"/>
    <w:rsid w:val="00251A29"/>
    <w:rsid w:val="0026151F"/>
    <w:rsid w:val="002666E4"/>
    <w:rsid w:val="002671A2"/>
    <w:rsid w:val="00267455"/>
    <w:rsid w:val="00277B32"/>
    <w:rsid w:val="0028226A"/>
    <w:rsid w:val="002B2100"/>
    <w:rsid w:val="002B4E2E"/>
    <w:rsid w:val="002C01A9"/>
    <w:rsid w:val="002C1081"/>
    <w:rsid w:val="002C559D"/>
    <w:rsid w:val="002C6E74"/>
    <w:rsid w:val="002D1933"/>
    <w:rsid w:val="002D7277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33451"/>
    <w:rsid w:val="00363D53"/>
    <w:rsid w:val="003661F8"/>
    <w:rsid w:val="00372D6B"/>
    <w:rsid w:val="0037461C"/>
    <w:rsid w:val="00376F7B"/>
    <w:rsid w:val="00387AAB"/>
    <w:rsid w:val="003905B5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3F6E5D"/>
    <w:rsid w:val="003F7909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607F2"/>
    <w:rsid w:val="0047157E"/>
    <w:rsid w:val="0048623F"/>
    <w:rsid w:val="004A0D50"/>
    <w:rsid w:val="004C0355"/>
    <w:rsid w:val="004C4BCE"/>
    <w:rsid w:val="004C62C1"/>
    <w:rsid w:val="004D0C0D"/>
    <w:rsid w:val="004E455F"/>
    <w:rsid w:val="004F0619"/>
    <w:rsid w:val="0050278C"/>
    <w:rsid w:val="0051460B"/>
    <w:rsid w:val="005174E7"/>
    <w:rsid w:val="00517BA0"/>
    <w:rsid w:val="00536AA9"/>
    <w:rsid w:val="00552A3E"/>
    <w:rsid w:val="00571CF7"/>
    <w:rsid w:val="0057547E"/>
    <w:rsid w:val="00584B8A"/>
    <w:rsid w:val="00585A60"/>
    <w:rsid w:val="0058612F"/>
    <w:rsid w:val="005906FD"/>
    <w:rsid w:val="005908BE"/>
    <w:rsid w:val="0059336B"/>
    <w:rsid w:val="005A3E35"/>
    <w:rsid w:val="005A5903"/>
    <w:rsid w:val="005A599D"/>
    <w:rsid w:val="005A7456"/>
    <w:rsid w:val="005B57DC"/>
    <w:rsid w:val="005C2A7D"/>
    <w:rsid w:val="005D417C"/>
    <w:rsid w:val="005D56D2"/>
    <w:rsid w:val="005D742F"/>
    <w:rsid w:val="005F0C89"/>
    <w:rsid w:val="005F120E"/>
    <w:rsid w:val="005F7EB3"/>
    <w:rsid w:val="00607A54"/>
    <w:rsid w:val="00610282"/>
    <w:rsid w:val="006169EC"/>
    <w:rsid w:val="00624C2C"/>
    <w:rsid w:val="006445DB"/>
    <w:rsid w:val="00646725"/>
    <w:rsid w:val="006473B1"/>
    <w:rsid w:val="00647621"/>
    <w:rsid w:val="0064776A"/>
    <w:rsid w:val="0066067A"/>
    <w:rsid w:val="00663158"/>
    <w:rsid w:val="006767D5"/>
    <w:rsid w:val="00697CE7"/>
    <w:rsid w:val="006A181B"/>
    <w:rsid w:val="006A24EA"/>
    <w:rsid w:val="006A2C66"/>
    <w:rsid w:val="006B1FEC"/>
    <w:rsid w:val="006B3FC7"/>
    <w:rsid w:val="006B5432"/>
    <w:rsid w:val="006C19F4"/>
    <w:rsid w:val="006C5663"/>
    <w:rsid w:val="006C762D"/>
    <w:rsid w:val="006D2AE4"/>
    <w:rsid w:val="00714A2C"/>
    <w:rsid w:val="007155FC"/>
    <w:rsid w:val="0071673B"/>
    <w:rsid w:val="00721DA3"/>
    <w:rsid w:val="007424A1"/>
    <w:rsid w:val="00754B19"/>
    <w:rsid w:val="007574F9"/>
    <w:rsid w:val="007623F1"/>
    <w:rsid w:val="00765BD9"/>
    <w:rsid w:val="00771738"/>
    <w:rsid w:val="007814BD"/>
    <w:rsid w:val="00786084"/>
    <w:rsid w:val="0079045D"/>
    <w:rsid w:val="00791EC9"/>
    <w:rsid w:val="007B0495"/>
    <w:rsid w:val="007B0A27"/>
    <w:rsid w:val="007B2FEC"/>
    <w:rsid w:val="007B340D"/>
    <w:rsid w:val="007B4838"/>
    <w:rsid w:val="007F0875"/>
    <w:rsid w:val="00807501"/>
    <w:rsid w:val="00810DF0"/>
    <w:rsid w:val="00811D66"/>
    <w:rsid w:val="00827DEB"/>
    <w:rsid w:val="008306A3"/>
    <w:rsid w:val="00831F2A"/>
    <w:rsid w:val="00833E52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37DD"/>
    <w:rsid w:val="008F7B69"/>
    <w:rsid w:val="00900CD6"/>
    <w:rsid w:val="00902D16"/>
    <w:rsid w:val="00913054"/>
    <w:rsid w:val="00947A5D"/>
    <w:rsid w:val="009532A6"/>
    <w:rsid w:val="00962939"/>
    <w:rsid w:val="009739D9"/>
    <w:rsid w:val="0098643A"/>
    <w:rsid w:val="009900BE"/>
    <w:rsid w:val="00994F7D"/>
    <w:rsid w:val="00997D47"/>
    <w:rsid w:val="009B3595"/>
    <w:rsid w:val="009B46D9"/>
    <w:rsid w:val="009C3294"/>
    <w:rsid w:val="009D0247"/>
    <w:rsid w:val="009D05A2"/>
    <w:rsid w:val="009D7C1F"/>
    <w:rsid w:val="009F57C9"/>
    <w:rsid w:val="00A14F3A"/>
    <w:rsid w:val="00A15DA1"/>
    <w:rsid w:val="00A364A2"/>
    <w:rsid w:val="00A50B57"/>
    <w:rsid w:val="00A53E8D"/>
    <w:rsid w:val="00A63F58"/>
    <w:rsid w:val="00A83972"/>
    <w:rsid w:val="00A86A3B"/>
    <w:rsid w:val="00A9746E"/>
    <w:rsid w:val="00AA46DA"/>
    <w:rsid w:val="00AD3AC5"/>
    <w:rsid w:val="00B03EE7"/>
    <w:rsid w:val="00B20480"/>
    <w:rsid w:val="00B30A99"/>
    <w:rsid w:val="00B311F6"/>
    <w:rsid w:val="00B32582"/>
    <w:rsid w:val="00B348AB"/>
    <w:rsid w:val="00B54946"/>
    <w:rsid w:val="00B54E6E"/>
    <w:rsid w:val="00B818F1"/>
    <w:rsid w:val="00B909C8"/>
    <w:rsid w:val="00B95BB1"/>
    <w:rsid w:val="00B963E6"/>
    <w:rsid w:val="00BA5DB1"/>
    <w:rsid w:val="00BF3D5C"/>
    <w:rsid w:val="00C001D9"/>
    <w:rsid w:val="00C14A6C"/>
    <w:rsid w:val="00C174AC"/>
    <w:rsid w:val="00C61582"/>
    <w:rsid w:val="00C63105"/>
    <w:rsid w:val="00C71687"/>
    <w:rsid w:val="00C72DD1"/>
    <w:rsid w:val="00C802C9"/>
    <w:rsid w:val="00C85BD2"/>
    <w:rsid w:val="00C85C87"/>
    <w:rsid w:val="00C96B2D"/>
    <w:rsid w:val="00CA62D8"/>
    <w:rsid w:val="00CC4F26"/>
    <w:rsid w:val="00CD088E"/>
    <w:rsid w:val="00CD24C1"/>
    <w:rsid w:val="00CD6354"/>
    <w:rsid w:val="00CD64AF"/>
    <w:rsid w:val="00CE210F"/>
    <w:rsid w:val="00CF4019"/>
    <w:rsid w:val="00D11BB1"/>
    <w:rsid w:val="00D223EB"/>
    <w:rsid w:val="00D23FE5"/>
    <w:rsid w:val="00D568D7"/>
    <w:rsid w:val="00D64991"/>
    <w:rsid w:val="00D70F2E"/>
    <w:rsid w:val="00D72619"/>
    <w:rsid w:val="00D91BD0"/>
    <w:rsid w:val="00DA0CCA"/>
    <w:rsid w:val="00DB1447"/>
    <w:rsid w:val="00DB6B89"/>
    <w:rsid w:val="00DC6263"/>
    <w:rsid w:val="00E12D42"/>
    <w:rsid w:val="00E12D6A"/>
    <w:rsid w:val="00E152CA"/>
    <w:rsid w:val="00E34E31"/>
    <w:rsid w:val="00E34F95"/>
    <w:rsid w:val="00E5344C"/>
    <w:rsid w:val="00E660EB"/>
    <w:rsid w:val="00E813A6"/>
    <w:rsid w:val="00E81D77"/>
    <w:rsid w:val="00E938BA"/>
    <w:rsid w:val="00E95A48"/>
    <w:rsid w:val="00EA6D1B"/>
    <w:rsid w:val="00EB230F"/>
    <w:rsid w:val="00EB7DB1"/>
    <w:rsid w:val="00EC3231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4B0B"/>
    <w:rsid w:val="00F452CE"/>
    <w:rsid w:val="00F61E10"/>
    <w:rsid w:val="00F621F5"/>
    <w:rsid w:val="00F71088"/>
    <w:rsid w:val="00F80192"/>
    <w:rsid w:val="00FA49D2"/>
    <w:rsid w:val="00FB3506"/>
    <w:rsid w:val="00FB79A0"/>
    <w:rsid w:val="00FD06C1"/>
    <w:rsid w:val="00FE0DC9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6">
    <w:name w:val="Основной текст_"/>
    <w:basedOn w:val="a0"/>
    <w:link w:val="13"/>
    <w:rsid w:val="00FE0DC9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6"/>
    <w:rsid w:val="00FE0DC9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6">
    <w:name w:val="Основной текст_"/>
    <w:basedOn w:val="a0"/>
    <w:link w:val="13"/>
    <w:rsid w:val="00FE0DC9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6"/>
    <w:rsid w:val="00FE0DC9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kancp@mail.ru" TargetMode="External"/><Relationship Id="rId13" Type="http://schemas.openxmlformats.org/officeDocument/2006/relationships/hyperlink" Target="https://tonshalovo35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nelaskoesp@yandex.ru" TargetMode="External"/><Relationship Id="rId12" Type="http://schemas.openxmlformats.org/officeDocument/2006/relationships/hyperlink" Target="http://nelazsko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yor@cherepovetscit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cher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tonshalovo@mail.ru" TargetMode="External"/><Relationship Id="rId14" Type="http://schemas.openxmlformats.org/officeDocument/2006/relationships/hyperlink" Target="https://cher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1FD64-07DB-4090-8816-BD48868F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АРТЕМЬЕВ Николай Викторович</cp:lastModifiedBy>
  <cp:revision>78</cp:revision>
  <cp:lastPrinted>2019-08-27T09:19:00Z</cp:lastPrinted>
  <dcterms:created xsi:type="dcterms:W3CDTF">2020-12-08T05:26:00Z</dcterms:created>
  <dcterms:modified xsi:type="dcterms:W3CDTF">2022-08-16T13:47:00Z</dcterms:modified>
</cp:coreProperties>
</file>